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59" w:type="dxa"/>
        <w:jc w:val="center"/>
        <w:tblInd w:w="0" w:type="dxa"/>
        <w:tblLook w:val="04A0" w:firstRow="1" w:lastRow="0" w:firstColumn="1" w:lastColumn="0" w:noHBand="0" w:noVBand="1"/>
      </w:tblPr>
      <w:tblGrid>
        <w:gridCol w:w="1702"/>
        <w:gridCol w:w="987"/>
        <w:gridCol w:w="994"/>
        <w:gridCol w:w="1415"/>
        <w:gridCol w:w="284"/>
        <w:gridCol w:w="1134"/>
        <w:gridCol w:w="992"/>
        <w:gridCol w:w="2251"/>
      </w:tblGrid>
      <w:tr w:rsidR="002746DB" w14:paraId="0B70583A" w14:textId="77777777" w:rsidTr="00D04CC9">
        <w:trPr>
          <w:trHeight w:val="922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60DF658" w14:textId="77777777" w:rsidR="002746DB" w:rsidRPr="007213A3" w:rsidRDefault="002746DB" w:rsidP="00C23A9D">
            <w:pPr>
              <w:pStyle w:val="1"/>
              <w:jc w:val="center"/>
              <w:rPr>
                <w:rFonts w:ascii="HG丸ｺﾞｼｯｸM-PRO" w:eastAsia="HG丸ｺﾞｼｯｸM-PRO" w:hAnsi="HG丸ｺﾞｼｯｸM-PRO"/>
              </w:rPr>
            </w:pPr>
            <w:r w:rsidRPr="007213A3">
              <w:rPr>
                <w:rFonts w:ascii="HG丸ｺﾞｼｯｸM-PRO" w:eastAsia="HG丸ｺﾞｼｯｸM-PRO" w:hAnsi="HG丸ｺﾞｼｯｸM-PRO" w:hint="eastAsia"/>
              </w:rPr>
              <w:t>①学校名</w:t>
            </w:r>
          </w:p>
        </w:tc>
        <w:tc>
          <w:tcPr>
            <w:tcW w:w="8057" w:type="dxa"/>
            <w:gridSpan w:val="7"/>
          </w:tcPr>
          <w:p w14:paraId="30B03F7F" w14:textId="77777777" w:rsidR="002746DB" w:rsidRDefault="002746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80C772" w14:textId="77777777" w:rsidR="00B0121E" w:rsidRPr="004D5C90" w:rsidRDefault="00B0121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746DB" w14:paraId="467683D1" w14:textId="77777777" w:rsidTr="00D04CC9">
        <w:trPr>
          <w:trHeight w:val="978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FF56DA1" w14:textId="77777777" w:rsidR="002746DB" w:rsidRPr="004D5C90" w:rsidRDefault="002746DB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②学部・学科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357B9B0C" w14:textId="77777777" w:rsidR="002746DB" w:rsidRPr="004D5C90" w:rsidRDefault="002746DB" w:rsidP="00D04C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学部</w:t>
            </w:r>
          </w:p>
        </w:tc>
        <w:tc>
          <w:tcPr>
            <w:tcW w:w="2693" w:type="dxa"/>
            <w:gridSpan w:val="3"/>
            <w:vAlign w:val="center"/>
          </w:tcPr>
          <w:p w14:paraId="61F7E204" w14:textId="77777777" w:rsidR="002746DB" w:rsidRPr="004D5C90" w:rsidRDefault="002746DB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A6984E" w14:textId="77777777" w:rsidR="002513F9" w:rsidRPr="004D5C90" w:rsidRDefault="002513F9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2DD4E7" w14:textId="77777777" w:rsidR="002746DB" w:rsidRPr="004D5C90" w:rsidRDefault="002746DB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学科</w:t>
            </w:r>
          </w:p>
        </w:tc>
        <w:tc>
          <w:tcPr>
            <w:tcW w:w="3243" w:type="dxa"/>
            <w:gridSpan w:val="2"/>
          </w:tcPr>
          <w:p w14:paraId="284DA9C4" w14:textId="77777777" w:rsidR="002746DB" w:rsidRDefault="002746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208C" w14:paraId="1FBB4F88" w14:textId="77777777" w:rsidTr="00C81433">
        <w:trPr>
          <w:trHeight w:val="725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BABCAEE" w14:textId="77777777" w:rsidR="00DE208C" w:rsidRPr="00B0121E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③学年</w:t>
            </w:r>
          </w:p>
        </w:tc>
        <w:tc>
          <w:tcPr>
            <w:tcW w:w="8057" w:type="dxa"/>
            <w:gridSpan w:val="7"/>
          </w:tcPr>
          <w:p w14:paraId="1894FCC8" w14:textId="602642A5" w:rsidR="00DE208C" w:rsidRPr="00807D79" w:rsidRDefault="00DE208C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16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16"/>
              </w:rPr>
              <w:t>活動をする年度(令和</w:t>
            </w:r>
            <w:r w:rsidR="0037477A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16"/>
              </w:rPr>
              <w:t>8</w:t>
            </w: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16"/>
              </w:rPr>
              <w:t>年度)の学年を記入</w:t>
            </w:r>
          </w:p>
          <w:p w14:paraId="26B242D9" w14:textId="77777777" w:rsidR="00DE208C" w:rsidRPr="00807D79" w:rsidRDefault="00DE208C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4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4"/>
              </w:rPr>
              <w:t xml:space="preserve">　　　　　　　　　　　　　　　　　　　　　　　　</w:t>
            </w:r>
          </w:p>
        </w:tc>
      </w:tr>
      <w:tr w:rsidR="00B0121E" w14:paraId="4BD123F9" w14:textId="77777777" w:rsidTr="00D04CC9">
        <w:trPr>
          <w:trHeight w:val="362"/>
          <w:jc w:val="center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6FE6DFEE" w14:textId="77777777" w:rsidR="00B0121E" w:rsidRPr="00B0121E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  <w:r w:rsidR="00B0121E" w:rsidRPr="004D5C90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680" w:type="dxa"/>
            <w:gridSpan w:val="4"/>
          </w:tcPr>
          <w:p w14:paraId="0729B143" w14:textId="77777777" w:rsidR="00B0121E" w:rsidRPr="00807D79" w:rsidRDefault="00B0121E" w:rsidP="00B0121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フリガナ</w:t>
            </w:r>
          </w:p>
        </w:tc>
        <w:tc>
          <w:tcPr>
            <w:tcW w:w="4377" w:type="dxa"/>
            <w:gridSpan w:val="3"/>
          </w:tcPr>
          <w:p w14:paraId="65821E4C" w14:textId="77777777" w:rsidR="00B0121E" w:rsidRPr="00807D79" w:rsidRDefault="00B0121E" w:rsidP="00B0121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フリガナ</w:t>
            </w:r>
          </w:p>
        </w:tc>
      </w:tr>
      <w:tr w:rsidR="00B0121E" w14:paraId="5AA39972" w14:textId="77777777" w:rsidTr="00D04CC9">
        <w:trPr>
          <w:trHeight w:val="906"/>
          <w:jc w:val="center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315DE38C" w14:textId="77777777" w:rsidR="00B0121E" w:rsidRPr="00B0121E" w:rsidRDefault="00B0121E" w:rsidP="002513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0" w:type="dxa"/>
            <w:gridSpan w:val="4"/>
          </w:tcPr>
          <w:p w14:paraId="79EF2E66" w14:textId="77777777" w:rsidR="00B0121E" w:rsidRPr="00807D79" w:rsidRDefault="00B0121E" w:rsidP="00B0121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姓</w:t>
            </w:r>
          </w:p>
          <w:p w14:paraId="67D3F643" w14:textId="77777777" w:rsidR="00503906" w:rsidRPr="00807D79" w:rsidRDefault="00503906" w:rsidP="00752466">
            <w:pPr>
              <w:spacing w:line="360" w:lineRule="auto"/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</w:p>
        </w:tc>
        <w:tc>
          <w:tcPr>
            <w:tcW w:w="4377" w:type="dxa"/>
            <w:gridSpan w:val="3"/>
          </w:tcPr>
          <w:p w14:paraId="499B683E" w14:textId="77777777" w:rsidR="00B0121E" w:rsidRPr="00807D79" w:rsidRDefault="00B0121E" w:rsidP="00B0121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名</w:t>
            </w:r>
          </w:p>
          <w:p w14:paraId="69FAEEAF" w14:textId="77777777" w:rsidR="00B0121E" w:rsidRPr="00807D79" w:rsidRDefault="00B0121E" w:rsidP="00B0121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4"/>
              </w:rPr>
            </w:pPr>
          </w:p>
        </w:tc>
      </w:tr>
      <w:tr w:rsidR="009065CF" w14:paraId="3533F21E" w14:textId="77777777" w:rsidTr="00FD66C0">
        <w:trPr>
          <w:trHeight w:val="1317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1429D81" w14:textId="77777777" w:rsidR="009065CF" w:rsidRPr="004D5C90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  <w:r w:rsidR="009065CF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057" w:type="dxa"/>
            <w:gridSpan w:val="7"/>
          </w:tcPr>
          <w:p w14:paraId="03A137B5" w14:textId="77777777" w:rsidR="009065CF" w:rsidRPr="00807D79" w:rsidRDefault="009065CF">
            <w:pPr>
              <w:rPr>
                <w:rFonts w:ascii="Batang" w:eastAsiaTheme="minorEastAsia" w:hAnsi="Batang"/>
                <w:color w:val="262626" w:themeColor="text1" w:themeTint="D9"/>
                <w:sz w:val="24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〒</w:t>
            </w:r>
            <w:r w:rsidR="00FD66C0"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 xml:space="preserve">　　　－</w:t>
            </w:r>
          </w:p>
          <w:p w14:paraId="5AE2C610" w14:textId="77777777" w:rsidR="009065CF" w:rsidRPr="009377E2" w:rsidRDefault="0080618E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0"/>
                <w:szCs w:val="20"/>
              </w:rPr>
            </w:pPr>
            <w:r>
              <w:rPr>
                <w:rFonts w:ascii="Batang" w:eastAsiaTheme="minorEastAsia" w:hAnsi="Batang" w:hint="eastAsia"/>
                <w:color w:val="262626" w:themeColor="text1" w:themeTint="D9"/>
                <w:sz w:val="24"/>
              </w:rPr>
              <w:t xml:space="preserve">　　　</w:t>
            </w:r>
            <w:r w:rsidR="009377E2">
              <w:rPr>
                <w:rFonts w:ascii="Batang" w:eastAsiaTheme="minorEastAsia" w:hAnsi="Batang" w:hint="eastAsia"/>
                <w:color w:val="262626" w:themeColor="text1" w:themeTint="D9"/>
                <w:sz w:val="24"/>
              </w:rPr>
              <w:t xml:space="preserve">　</w:t>
            </w:r>
            <w:r w:rsidR="009377E2" w:rsidRPr="009377E2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0"/>
                <w:szCs w:val="20"/>
              </w:rPr>
              <w:t>都道</w:t>
            </w:r>
          </w:p>
          <w:p w14:paraId="48D52D34" w14:textId="77777777" w:rsidR="009377E2" w:rsidRPr="00807D79" w:rsidRDefault="009377E2">
            <w:pPr>
              <w:rPr>
                <w:rFonts w:ascii="Batang" w:eastAsiaTheme="minorEastAsia" w:hAnsi="Batang"/>
                <w:color w:val="262626" w:themeColor="text1" w:themeTint="D9"/>
                <w:sz w:val="24"/>
              </w:rPr>
            </w:pPr>
            <w:r w:rsidRPr="009377E2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0"/>
                <w:szCs w:val="20"/>
              </w:rPr>
              <w:t xml:space="preserve">　　　　</w:t>
            </w:r>
            <w:r w:rsidRPr="009377E2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16"/>
                <w:szCs w:val="16"/>
              </w:rPr>
              <w:t xml:space="preserve">　</w:t>
            </w:r>
            <w:r w:rsidRPr="009377E2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0"/>
                <w:szCs w:val="20"/>
              </w:rPr>
              <w:t>府県</w:t>
            </w:r>
          </w:p>
        </w:tc>
      </w:tr>
      <w:tr w:rsidR="002746DB" w14:paraId="6457B8D2" w14:textId="77777777" w:rsidTr="00AD61BC">
        <w:trPr>
          <w:trHeight w:val="571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4DC34A7" w14:textId="77777777" w:rsidR="002746DB" w:rsidRPr="002513F9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⑥</w:t>
            </w:r>
            <w:r w:rsidR="002746DB" w:rsidRPr="002513F9"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</w:p>
        </w:tc>
        <w:tc>
          <w:tcPr>
            <w:tcW w:w="8057" w:type="dxa"/>
            <w:gridSpan w:val="7"/>
          </w:tcPr>
          <w:p w14:paraId="2EDCB6A6" w14:textId="77777777" w:rsidR="00B0121E" w:rsidRPr="00807D79" w:rsidRDefault="00B0121E" w:rsidP="0052007F">
            <w:pPr>
              <w:spacing w:line="276" w:lineRule="auto"/>
              <w:rPr>
                <w:rFonts w:ascii="Batang" w:eastAsiaTheme="minorEastAsia" w:hAnsi="Batang"/>
                <w:color w:val="262626" w:themeColor="text1" w:themeTint="D9"/>
                <w:sz w:val="24"/>
              </w:rPr>
            </w:pPr>
          </w:p>
        </w:tc>
      </w:tr>
      <w:tr w:rsidR="009065CF" w14:paraId="275F532B" w14:textId="77777777" w:rsidTr="00D04CC9">
        <w:trPr>
          <w:trHeight w:val="706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5A4B2D" w14:textId="77777777" w:rsidR="009065CF" w:rsidRPr="009065CF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⑦</w:t>
            </w:r>
            <w:r w:rsidR="009065CF" w:rsidRPr="004D5C90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680" w:type="dxa"/>
            <w:gridSpan w:val="4"/>
          </w:tcPr>
          <w:p w14:paraId="6702ACA0" w14:textId="77777777" w:rsidR="009065CF" w:rsidRPr="00807D79" w:rsidRDefault="009065CF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携帯</w:t>
            </w:r>
          </w:p>
          <w:p w14:paraId="6CA56790" w14:textId="77777777" w:rsidR="00AD61BC" w:rsidRPr="00807D79" w:rsidRDefault="009377E2" w:rsidP="009377E2">
            <w:pPr>
              <w:rPr>
                <w:rFonts w:ascii="Batang" w:eastAsia="Batang" w:hAnsi="Batang"/>
                <w:color w:val="262626" w:themeColor="text1" w:themeTint="D9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  <w:sz w:val="24"/>
              </w:rPr>
              <w:t xml:space="preserve">　　　　</w:t>
            </w:r>
          </w:p>
        </w:tc>
        <w:tc>
          <w:tcPr>
            <w:tcW w:w="4377" w:type="dxa"/>
            <w:gridSpan w:val="3"/>
          </w:tcPr>
          <w:p w14:paraId="2082FFAB" w14:textId="77777777" w:rsidR="009065CF" w:rsidRPr="00807D79" w:rsidRDefault="009065CF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自宅（固定電話）</w:t>
            </w:r>
          </w:p>
          <w:p w14:paraId="5C96FC71" w14:textId="77777777" w:rsidR="00AD61BC" w:rsidRPr="00807D79" w:rsidRDefault="009377E2">
            <w:pPr>
              <w:rPr>
                <w:rFonts w:ascii="Batang" w:eastAsiaTheme="minorEastAsia" w:hAnsi="Batang"/>
                <w:color w:val="262626" w:themeColor="text1" w:themeTint="D9"/>
                <w:sz w:val="24"/>
              </w:rPr>
            </w:pPr>
            <w:r>
              <w:rPr>
                <w:rFonts w:ascii="Batang" w:eastAsiaTheme="minorEastAsia" w:hAnsi="Batang" w:hint="eastAsia"/>
                <w:color w:val="262626" w:themeColor="text1" w:themeTint="D9"/>
                <w:sz w:val="24"/>
              </w:rPr>
              <w:t xml:space="preserve">　</w:t>
            </w:r>
          </w:p>
        </w:tc>
      </w:tr>
      <w:tr w:rsidR="0052007F" w14:paraId="5AEE36EC" w14:textId="77777777" w:rsidTr="00D04CC9">
        <w:trPr>
          <w:trHeight w:val="674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06637A" w14:textId="77777777" w:rsidR="0052007F" w:rsidRDefault="00DE208C" w:rsidP="002513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⑧</w:t>
            </w:r>
            <w:r w:rsidR="0052007F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1981" w:type="dxa"/>
            <w:gridSpan w:val="2"/>
          </w:tcPr>
          <w:p w14:paraId="03230469" w14:textId="77777777" w:rsidR="0052007F" w:rsidRPr="00807D79" w:rsidRDefault="0052007F" w:rsidP="003B216B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年（西暦）</w:t>
            </w:r>
          </w:p>
        </w:tc>
        <w:tc>
          <w:tcPr>
            <w:tcW w:w="1415" w:type="dxa"/>
          </w:tcPr>
          <w:p w14:paraId="716CCF63" w14:textId="77777777" w:rsidR="0052007F" w:rsidRPr="00807D79" w:rsidRDefault="0052007F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月</w:t>
            </w:r>
          </w:p>
          <w:p w14:paraId="765CFF5A" w14:textId="77777777" w:rsidR="00AD61BC" w:rsidRPr="00807D79" w:rsidRDefault="00AD61BC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</w:p>
        </w:tc>
        <w:tc>
          <w:tcPr>
            <w:tcW w:w="1418" w:type="dxa"/>
            <w:gridSpan w:val="2"/>
          </w:tcPr>
          <w:p w14:paraId="68BD104F" w14:textId="77777777" w:rsidR="0052007F" w:rsidRPr="00807D79" w:rsidRDefault="0052007F">
            <w:pPr>
              <w:rPr>
                <w:rFonts w:ascii="HG丸ｺﾞｼｯｸM-PRO" w:eastAsia="HG丸ｺﾞｼｯｸM-PRO" w:hAnsi="HG丸ｺﾞｼｯｸM-PRO"/>
                <w:color w:val="262626" w:themeColor="text1" w:themeTint="D9"/>
                <w:sz w:val="22"/>
              </w:rPr>
            </w:pPr>
            <w:r w:rsidRPr="00807D79">
              <w:rPr>
                <w:rFonts w:ascii="HG丸ｺﾞｼｯｸM-PRO" w:eastAsia="HG丸ｺﾞｼｯｸM-PRO" w:hAnsi="HG丸ｺﾞｼｯｸM-PRO" w:hint="eastAsia"/>
                <w:color w:val="262626" w:themeColor="text1" w:themeTint="D9"/>
                <w:sz w:val="22"/>
              </w:rPr>
              <w:t>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27A734" w14:textId="77777777" w:rsidR="0052007F" w:rsidRPr="0052007F" w:rsidRDefault="00DE208C" w:rsidP="00807D79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⑨</w:t>
            </w:r>
            <w:r w:rsidR="0052007F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2251" w:type="dxa"/>
          </w:tcPr>
          <w:p w14:paraId="64463D12" w14:textId="77777777" w:rsidR="0052007F" w:rsidRDefault="0052007F">
            <w:pPr>
              <w:rPr>
                <w:rFonts w:ascii="HG丸ｺﾞｼｯｸM-PRO" w:eastAsia="HG丸ｺﾞｼｯｸM-PRO" w:hAnsi="HG丸ｺﾞｼｯｸM-PRO"/>
                <w:color w:val="A5A5A5" w:themeColor="accent3"/>
                <w:sz w:val="22"/>
              </w:rPr>
            </w:pPr>
          </w:p>
          <w:p w14:paraId="75A1CACE" w14:textId="77777777" w:rsidR="00AD61BC" w:rsidRPr="009065CF" w:rsidRDefault="00AD61BC">
            <w:pPr>
              <w:rPr>
                <w:rFonts w:ascii="HG丸ｺﾞｼｯｸM-PRO" w:eastAsia="HG丸ｺﾞｼｯｸM-PRO" w:hAnsi="HG丸ｺﾞｼｯｸM-PRO"/>
                <w:color w:val="A5A5A5" w:themeColor="accent3"/>
                <w:sz w:val="22"/>
              </w:rPr>
            </w:pPr>
          </w:p>
        </w:tc>
      </w:tr>
      <w:tr w:rsidR="002746DB" w14:paraId="323E287D" w14:textId="77777777" w:rsidTr="00624CF3">
        <w:trPr>
          <w:trHeight w:val="346"/>
          <w:jc w:val="center"/>
        </w:trPr>
        <w:tc>
          <w:tcPr>
            <w:tcW w:w="9759" w:type="dxa"/>
            <w:gridSpan w:val="8"/>
            <w:shd w:val="clear" w:color="auto" w:fill="D9D9D9" w:themeFill="background1" w:themeFillShade="D9"/>
          </w:tcPr>
          <w:p w14:paraId="7FBDDFC3" w14:textId="77777777" w:rsidR="002746DB" w:rsidRPr="00B0121E" w:rsidRDefault="00DE208C" w:rsidP="002746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="002746DB" w:rsidRPr="004D5C90">
              <w:rPr>
                <w:rFonts w:ascii="HG丸ｺﾞｼｯｸM-PRO" w:eastAsia="HG丸ｺﾞｼｯｸM-PRO" w:hAnsi="HG丸ｺﾞｼｯｸM-PRO" w:hint="eastAsia"/>
                <w:sz w:val="24"/>
              </w:rPr>
              <w:t>面接希望日</w:t>
            </w:r>
          </w:p>
        </w:tc>
      </w:tr>
      <w:tr w:rsidR="0037477A" w14:paraId="710167A6" w14:textId="77777777" w:rsidTr="0037477A">
        <w:trPr>
          <w:trHeight w:val="375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0769ACA" w14:textId="2EBE59B1" w:rsidR="0037477A" w:rsidRPr="004D5C90" w:rsidRDefault="0037477A" w:rsidP="003747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  <w:r w:rsidR="00EE705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</w:p>
        </w:tc>
        <w:tc>
          <w:tcPr>
            <w:tcW w:w="8057" w:type="dxa"/>
            <w:gridSpan w:val="7"/>
            <w:vMerge w:val="restart"/>
          </w:tcPr>
          <w:p w14:paraId="711D0EAC" w14:textId="77777777" w:rsidR="0037477A" w:rsidRPr="00CD5767" w:rsidRDefault="0037477A" w:rsidP="00B012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◀下記より、希望の日程A～C</w:t>
            </w:r>
            <w:r w:rsidRPr="00CD5767">
              <w:rPr>
                <w:rFonts w:ascii="HG丸ｺﾞｼｯｸM-PRO" w:eastAsia="HG丸ｺﾞｼｯｸM-PRO" w:hAnsi="HG丸ｺﾞｼｯｸM-PRO" w:hint="eastAsia"/>
              </w:rPr>
              <w:t>を選んでご記入ください。</w:t>
            </w:r>
          </w:p>
          <w:tbl>
            <w:tblPr>
              <w:tblpPr w:leftFromText="142" w:rightFromText="142" w:vertAnchor="page" w:horzAnchor="margin" w:tblpXSpec="center" w:tblpY="466"/>
              <w:tblOverlap w:val="never"/>
              <w:tblW w:w="750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861"/>
            </w:tblGrid>
            <w:tr w:rsidR="0037477A" w:rsidRPr="00CD5767" w14:paraId="2F0B72D3" w14:textId="77777777" w:rsidTr="00EE7050">
              <w:trPr>
                <w:cantSplit/>
                <w:trHeight w:val="55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DEBF7"/>
                  <w:noWrap/>
                  <w:textDirection w:val="tbRlV"/>
                  <w:vAlign w:val="center"/>
                  <w:hideMark/>
                </w:tcPr>
                <w:p w14:paraId="02C8CDC8" w14:textId="71700744" w:rsidR="0037477A" w:rsidRPr="00EE7050" w:rsidRDefault="0037477A" w:rsidP="00AD61BC">
                  <w:pPr>
                    <w:widowControl/>
                    <w:ind w:left="113" w:right="113"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面</w:t>
                  </w:r>
                  <w:r w:rsidR="00EE7050"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接</w:t>
                  </w:r>
                  <w:r w:rsidR="00EE7050"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日</w:t>
                  </w:r>
                  <w:r w:rsidR="00EE7050"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705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程</w:t>
                  </w:r>
                </w:p>
              </w:tc>
              <w:tc>
                <w:tcPr>
                  <w:tcW w:w="6861" w:type="dxa"/>
                  <w:vAlign w:val="center"/>
                </w:tcPr>
                <w:p w14:paraId="6C8B1758" w14:textId="4084879F" w:rsidR="0037477A" w:rsidRPr="001B4681" w:rsidRDefault="0037477A" w:rsidP="00EE7050">
                  <w:pPr>
                    <w:widowControl/>
                    <w:ind w:rightChars="-227" w:right="-477"/>
                    <w:rPr>
                      <w:rFonts w:ascii="HG丸ｺﾞｼｯｸM-PRO" w:eastAsia="HG丸ｺﾞｼｯｸM-PRO" w:hAnsi="HG丸ｺﾞｼｯｸM-PRO"/>
                      <w:color w:val="000000"/>
                    </w:rPr>
                  </w:pP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A</w:t>
                  </w:r>
                  <w:r w:rsidRPr="001B4681">
                    <w:rPr>
                      <w:rFonts w:ascii="HG丸ｺﾞｼｯｸM-PRO" w:eastAsia="HG丸ｺﾞｼｯｸM-PRO" w:hAnsi="HG丸ｺﾞｼｯｸM-PRO"/>
                      <w:bCs/>
                      <w:color w:val="000000"/>
                    </w:rPr>
                    <w:t xml:space="preserve"> 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9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5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日（土）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9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color w:val="000000"/>
                    </w:rPr>
                    <w:t>時00分～12時00分の間（１0分程度）</w:t>
                  </w:r>
                </w:p>
              </w:tc>
            </w:tr>
            <w:tr w:rsidR="0037477A" w:rsidRPr="00CD5767" w14:paraId="083AE7E3" w14:textId="77777777" w:rsidTr="00EE7050">
              <w:trPr>
                <w:cantSplit/>
                <w:trHeight w:val="575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EBF7"/>
                  <w:noWrap/>
                  <w:textDirection w:val="tbRlV"/>
                  <w:vAlign w:val="center"/>
                </w:tcPr>
                <w:p w14:paraId="6540C9C3" w14:textId="77777777" w:rsidR="0037477A" w:rsidRDefault="0037477A" w:rsidP="00AD61BC">
                  <w:pPr>
                    <w:widowControl/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861" w:type="dxa"/>
                  <w:vAlign w:val="center"/>
                </w:tcPr>
                <w:p w14:paraId="01893820" w14:textId="7C8C9E8C" w:rsidR="0037477A" w:rsidRPr="001B4681" w:rsidRDefault="0037477A" w:rsidP="00EE7050">
                  <w:pPr>
                    <w:ind w:rightChars="-227" w:right="-477"/>
                    <w:rPr>
                      <w:rFonts w:ascii="HG丸ｺﾞｼｯｸM-PRO" w:eastAsia="HG丸ｺﾞｼｯｸM-PRO" w:hAnsi="HG丸ｺﾞｼｯｸM-PRO"/>
                      <w:color w:val="000000"/>
                    </w:rPr>
                  </w:pP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B</w:t>
                  </w:r>
                  <w:r w:rsidRPr="001B4681">
                    <w:rPr>
                      <w:rFonts w:ascii="HG丸ｺﾞｼｯｸM-PRO" w:eastAsia="HG丸ｺﾞｼｯｸM-PRO" w:hAnsi="HG丸ｺﾞｼｯｸM-PRO"/>
                      <w:bCs/>
                      <w:color w:val="000000"/>
                    </w:rPr>
                    <w:t xml:space="preserve"> 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9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5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日（土）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color w:val="000000"/>
                    </w:rPr>
                    <w:t>13時00分～1</w:t>
                  </w:r>
                  <w:r w:rsidR="00D043FD">
                    <w:rPr>
                      <w:rFonts w:ascii="HG丸ｺﾞｼｯｸM-PRO" w:eastAsia="HG丸ｺﾞｼｯｸM-PRO" w:hAnsi="HG丸ｺﾞｼｯｸM-PRO" w:hint="eastAsia"/>
                      <w:color w:val="000000"/>
                    </w:rPr>
                    <w:t>６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color w:val="000000"/>
                    </w:rPr>
                    <w:t>時00分の間（１0分程度）</w:t>
                  </w:r>
                </w:p>
              </w:tc>
            </w:tr>
            <w:tr w:rsidR="00EE7050" w:rsidRPr="00CD5767" w14:paraId="5E4D28B6" w14:textId="77777777" w:rsidTr="00EE7050">
              <w:trPr>
                <w:cantSplit/>
                <w:trHeight w:val="569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noWrap/>
                  <w:textDirection w:val="tbRlV"/>
                  <w:vAlign w:val="center"/>
                </w:tcPr>
                <w:p w14:paraId="56DEB526" w14:textId="77777777" w:rsidR="00EE7050" w:rsidRDefault="00EE7050" w:rsidP="00D04BA4">
                  <w:pPr>
                    <w:widowControl/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861" w:type="dxa"/>
                  <w:vAlign w:val="center"/>
                </w:tcPr>
                <w:p w14:paraId="38D8554C" w14:textId="781B4B43" w:rsidR="00EE7050" w:rsidRPr="001B4681" w:rsidRDefault="00EE7050" w:rsidP="00EE7050">
                  <w:pPr>
                    <w:widowControl/>
                    <w:ind w:rightChars="-227" w:right="-477"/>
                    <w:rPr>
                      <w:rFonts w:ascii="HG丸ｺﾞｼｯｸM-PRO" w:eastAsia="HG丸ｺﾞｼｯｸM-PRO" w:hAnsi="HG丸ｺﾞｼｯｸM-PRO"/>
                      <w:color w:val="000000"/>
                    </w:rPr>
                  </w:pP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C</w:t>
                  </w:r>
                  <w:r w:rsidRPr="001B4681">
                    <w:rPr>
                      <w:rFonts w:ascii="HG丸ｺﾞｼｯｸM-PRO" w:eastAsia="HG丸ｺﾞｼｯｸM-PRO" w:hAnsi="HG丸ｺﾞｼｯｸM-PRO"/>
                      <w:bCs/>
                      <w:color w:val="000000"/>
                    </w:rPr>
                    <w:t xml:space="preserve"> 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9月6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日（日）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bCs/>
                      <w:color w:val="000000"/>
                    </w:rPr>
                    <w:t>9</w:t>
                  </w:r>
                  <w:r w:rsidRPr="001B4681">
                    <w:rPr>
                      <w:rFonts w:ascii="HG丸ｺﾞｼｯｸM-PRO" w:eastAsia="HG丸ｺﾞｼｯｸM-PRO" w:hAnsi="HG丸ｺﾞｼｯｸM-PRO" w:hint="eastAsia"/>
                      <w:color w:val="000000"/>
                    </w:rPr>
                    <w:t>時00分～12時00分の間（１0分程度）</w:t>
                  </w:r>
                </w:p>
              </w:tc>
            </w:tr>
          </w:tbl>
          <w:p w14:paraId="007DB124" w14:textId="77777777" w:rsidR="0037477A" w:rsidRPr="009377E2" w:rsidRDefault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77A" w14:paraId="28CBEBAC" w14:textId="77777777" w:rsidTr="00EE7050">
        <w:trPr>
          <w:trHeight w:val="56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54FE8DC" w14:textId="77777777" w:rsidR="0037477A" w:rsidRPr="004D5C90" w:rsidRDefault="0037477A" w:rsidP="00BC20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57" w:type="dxa"/>
            <w:gridSpan w:val="7"/>
            <w:vMerge/>
          </w:tcPr>
          <w:p w14:paraId="05A512B9" w14:textId="77777777" w:rsidR="0037477A" w:rsidRDefault="0037477A" w:rsidP="00B012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477A" w14:paraId="4B079B1F" w14:textId="77777777" w:rsidTr="0037477A">
        <w:trPr>
          <w:trHeight w:val="435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28CBFD8" w14:textId="0E9D26EB" w:rsidR="0037477A" w:rsidRPr="004D5C90" w:rsidRDefault="0037477A" w:rsidP="003747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</w:tc>
        <w:tc>
          <w:tcPr>
            <w:tcW w:w="8057" w:type="dxa"/>
            <w:gridSpan w:val="7"/>
            <w:vMerge/>
          </w:tcPr>
          <w:p w14:paraId="5CA89922" w14:textId="77777777" w:rsidR="0037477A" w:rsidRDefault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77A" w14:paraId="684B1F36" w14:textId="77777777" w:rsidTr="00EE7050">
        <w:trPr>
          <w:trHeight w:val="56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2916DC4" w14:textId="77777777" w:rsidR="0037477A" w:rsidRPr="004D5C90" w:rsidRDefault="0037477A" w:rsidP="00BC20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57" w:type="dxa"/>
            <w:gridSpan w:val="7"/>
            <w:vMerge/>
          </w:tcPr>
          <w:p w14:paraId="502CF8A1" w14:textId="77777777" w:rsidR="0037477A" w:rsidRDefault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77A" w14:paraId="62A10CB9" w14:textId="77777777" w:rsidTr="0037477A">
        <w:trPr>
          <w:trHeight w:val="33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45E644" w14:textId="2D1BE005" w:rsidR="0037477A" w:rsidRPr="004D5C90" w:rsidRDefault="0037477A" w:rsidP="00BC20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5C90">
              <w:rPr>
                <w:rFonts w:ascii="HG丸ｺﾞｼｯｸM-PRO" w:eastAsia="HG丸ｺﾞｼｯｸM-PRO" w:hAnsi="HG丸ｺﾞｼｯｸM-PRO" w:hint="eastAsia"/>
                <w:sz w:val="24"/>
              </w:rPr>
              <w:t>第３希望</w:t>
            </w:r>
          </w:p>
        </w:tc>
        <w:tc>
          <w:tcPr>
            <w:tcW w:w="8057" w:type="dxa"/>
            <w:gridSpan w:val="7"/>
            <w:vMerge/>
          </w:tcPr>
          <w:p w14:paraId="559F7D91" w14:textId="77777777" w:rsidR="0037477A" w:rsidRDefault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477A" w14:paraId="7A1E90AD" w14:textId="77777777" w:rsidTr="00EE7050">
        <w:trPr>
          <w:trHeight w:val="56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8781A1E" w14:textId="77777777" w:rsidR="0037477A" w:rsidRPr="004D5C90" w:rsidRDefault="0037477A" w:rsidP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57" w:type="dxa"/>
            <w:gridSpan w:val="7"/>
            <w:vMerge/>
          </w:tcPr>
          <w:p w14:paraId="428EC4BE" w14:textId="77777777" w:rsidR="0037477A" w:rsidRDefault="0037477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772085F" w14:textId="77777777" w:rsidR="00B0121E" w:rsidRPr="004D5C90" w:rsidRDefault="00B0121E" w:rsidP="009065CF">
      <w:pPr>
        <w:spacing w:before="240"/>
        <w:rPr>
          <w:rFonts w:ascii="HG丸ｺﾞｼｯｸM-PRO" w:eastAsia="HG丸ｺﾞｼｯｸM-PRO" w:hAnsi="HG丸ｺﾞｼｯｸM-PRO"/>
          <w:sz w:val="24"/>
        </w:rPr>
      </w:pPr>
      <w:r w:rsidRPr="004D5C90">
        <w:rPr>
          <w:rFonts w:ascii="HG丸ｺﾞｼｯｸM-PRO" w:eastAsia="HG丸ｺﾞｼｯｸM-PRO" w:hAnsi="HG丸ｺﾞｼｯｸM-PRO" w:hint="eastAsia"/>
          <w:sz w:val="24"/>
        </w:rPr>
        <w:t>■提出期限</w:t>
      </w:r>
    </w:p>
    <w:p w14:paraId="4CB80552" w14:textId="542A662F" w:rsidR="00AD61BC" w:rsidRDefault="000B5A70" w:rsidP="00AD61BC">
      <w:pPr>
        <w:ind w:firstLineChars="100" w:firstLine="221"/>
        <w:rPr>
          <w:rFonts w:ascii="HG丸ｺﾞｼｯｸM-PRO" w:eastAsia="HG丸ｺﾞｼｯｸM-PRO" w:hAnsi="HG丸ｺﾞｼｯｸM-PRO"/>
          <w:sz w:val="24"/>
        </w:rPr>
      </w:pPr>
      <w:r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令和</w:t>
      </w:r>
      <w:r w:rsidR="00E955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8</w:t>
      </w:r>
      <w:r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年</w:t>
      </w:r>
      <w:r w:rsidR="00E955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8</w:t>
      </w:r>
      <w:r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月</w:t>
      </w:r>
      <w:r w:rsidR="00E955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6</w:t>
      </w:r>
      <w:r w:rsidR="00B0121E"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日</w:t>
      </w:r>
      <w:r w:rsidR="00426828"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（</w:t>
      </w:r>
      <w:r w:rsidR="00E955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木</w:t>
      </w:r>
      <w:r w:rsidR="00426828"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）</w:t>
      </w:r>
      <w:r w:rsid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17:00</w:t>
      </w:r>
      <w:r w:rsidR="00B0121E" w:rsidRPr="0037477A">
        <w:rPr>
          <w:rFonts w:ascii="HG丸ｺﾞｼｯｸM-PRO" w:eastAsia="HG丸ｺﾞｼｯｸM-PRO" w:hAnsi="HG丸ｺﾞｼｯｸM-PRO"/>
          <w:b/>
          <w:bCs/>
          <w:sz w:val="22"/>
          <w:u w:val="single"/>
        </w:rPr>
        <w:t xml:space="preserve"> </w:t>
      </w:r>
      <w:r w:rsidR="00B0121E" w:rsidRPr="0037477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必着</w:t>
      </w:r>
      <w:r w:rsidR="004D5C90" w:rsidRPr="004D5C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66C0" w:rsidRPr="009065CF">
        <w:rPr>
          <w:rFonts w:ascii="HG丸ｺﾞｼｯｸM-PRO" w:eastAsia="HG丸ｺﾞｼｯｸM-PRO" w:hAnsi="HG丸ｺﾞｼｯｸM-PRO" w:hint="eastAsia"/>
          <w:sz w:val="22"/>
        </w:rPr>
        <w:t>＜応募用紙・面接日程表をメール・郵送または持参＞</w:t>
      </w:r>
    </w:p>
    <w:p w14:paraId="4AB0E857" w14:textId="77777777" w:rsidR="00FD66C0" w:rsidRDefault="00FD66C0" w:rsidP="00FD66C0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★募集要項及び申込用紙等は、名古屋城公式ウェブサイトにも掲載しております。</w:t>
      </w:r>
    </w:p>
    <w:p w14:paraId="7FCE2B5E" w14:textId="77777777" w:rsidR="00B0121E" w:rsidRDefault="00FD66C0" w:rsidP="00FD66C0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</w:rPr>
        <w:t xml:space="preserve">（名古屋城公式ウェブサイトURL  </w:t>
      </w:r>
      <w:r w:rsidR="00036D50" w:rsidRPr="00036D50">
        <w:rPr>
          <w:rFonts w:asciiTheme="majorEastAsia" w:eastAsiaTheme="majorEastAsia" w:hAnsiTheme="majorEastAsia" w:hint="eastAsia"/>
          <w:sz w:val="22"/>
        </w:rPr>
        <w:t>https://www.nagoyajo.city.nagoya.jp</w:t>
      </w:r>
      <w:r>
        <w:rPr>
          <w:rFonts w:ascii="ＭＳ ゴシック" w:eastAsia="ＭＳ ゴシック" w:hAnsi="ＭＳ ゴシック" w:hint="eastAsia"/>
        </w:rPr>
        <w:t>）</w:t>
      </w:r>
    </w:p>
    <w:p w14:paraId="2362A638" w14:textId="77777777" w:rsidR="00D10F25" w:rsidRDefault="00FD66C0" w:rsidP="003C5D1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10F2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881BD" wp14:editId="0EB6217B">
                <wp:simplePos x="0" y="0"/>
                <wp:positionH relativeFrom="margin">
                  <wp:align>right</wp:align>
                </wp:positionH>
                <wp:positionV relativeFrom="paragraph">
                  <wp:posOffset>86822</wp:posOffset>
                </wp:positionV>
                <wp:extent cx="5029200" cy="13087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61"/>
                              <w:gridCol w:w="204"/>
                            </w:tblGrid>
                            <w:tr w:rsidR="00FD66C0" w:rsidRPr="004D5C90" w14:paraId="3D3B0BD9" w14:textId="77777777" w:rsidTr="00FD66C0">
                              <w:trPr>
                                <w:trHeight w:val="147"/>
                              </w:trPr>
                              <w:tc>
                                <w:tcPr>
                                  <w:tcW w:w="73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2D6195" w14:textId="77777777" w:rsidR="00FD66C0" w:rsidRPr="004D5C90" w:rsidRDefault="00FD66C0" w:rsidP="00D10F25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9065C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【応募・問合せ先】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260587E4" w14:textId="77777777" w:rsidR="00FD66C0" w:rsidRPr="009065CF" w:rsidRDefault="00FD66C0" w:rsidP="00D10F25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6C0" w:rsidRPr="004D5C90" w14:paraId="724F2799" w14:textId="77777777" w:rsidTr="00FD66C0">
                              <w:trPr>
                                <w:trHeight w:val="147"/>
                              </w:trPr>
                              <w:tc>
                                <w:tcPr>
                                  <w:tcW w:w="73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24B64" w14:textId="77777777" w:rsidR="00FD66C0" w:rsidRPr="004D5C90" w:rsidRDefault="00FD66C0" w:rsidP="00D10F25">
                                  <w:pPr>
                                    <w:widowControl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〒460－0031</w:t>
                                  </w:r>
                                  <w:r w:rsidRPr="004D5C9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名古屋市中区本丸１番１号　名古屋城総合事務所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135300B7" w14:textId="77777777" w:rsidR="00FD66C0" w:rsidRDefault="00FD66C0" w:rsidP="00D10F25">
                                  <w:pPr>
                                    <w:widowControl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6C0" w:rsidRPr="004D5C90" w14:paraId="06073812" w14:textId="77777777" w:rsidTr="00FD66C0">
                              <w:trPr>
                                <w:trHeight w:val="147"/>
                              </w:trPr>
                              <w:tc>
                                <w:tcPr>
                                  <w:tcW w:w="73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AEFE7C" w14:textId="77777777" w:rsidR="00FD66C0" w:rsidRPr="004D5C90" w:rsidRDefault="00FD66C0" w:rsidP="00D10F25">
                                  <w:pPr>
                                    <w:widowControl/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4D5C9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　「観光ガイドボランティア（学生）募集」係　 　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1165B617" w14:textId="77777777" w:rsidR="00FD66C0" w:rsidRPr="004D5C90" w:rsidRDefault="00FD66C0" w:rsidP="00D10F25">
                                  <w:pPr>
                                    <w:widowControl/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6C0" w:rsidRPr="004D5C90" w14:paraId="0011C6EE" w14:textId="77777777" w:rsidTr="00FD66C0">
                              <w:trPr>
                                <w:trHeight w:val="147"/>
                              </w:trPr>
                              <w:tc>
                                <w:tcPr>
                                  <w:tcW w:w="73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EC85A" w14:textId="77777777" w:rsidR="00FD66C0" w:rsidRPr="004D5C90" w:rsidRDefault="00FD66C0" w:rsidP="00D10F25">
                                  <w:pPr>
                                    <w:widowControl/>
                                    <w:ind w:firstLineChars="200" w:firstLine="44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TEL：052－231－1700</w:t>
                                  </w:r>
                                  <w:r w:rsidRPr="004D5C9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FAX：052－201－3646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12591F48" w14:textId="77777777" w:rsidR="00FD66C0" w:rsidRDefault="00FD66C0" w:rsidP="00D10F25">
                                  <w:pPr>
                                    <w:widowControl/>
                                    <w:ind w:firstLineChars="200" w:firstLine="44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66C0" w:rsidRPr="004D5C90" w14:paraId="2794ED6F" w14:textId="77777777" w:rsidTr="00FD66C0">
                              <w:trPr>
                                <w:trHeight w:val="389"/>
                              </w:trPr>
                              <w:tc>
                                <w:tcPr>
                                  <w:tcW w:w="73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094DA9" w14:textId="77777777" w:rsidR="00FD66C0" w:rsidRPr="004D5C90" w:rsidRDefault="00FD66C0" w:rsidP="00D10F25">
                                  <w:pPr>
                                    <w:widowControl/>
                                    <w:ind w:firstLineChars="300" w:firstLine="66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4D5C9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  <w:r w:rsidRPr="004D5C9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nagoyajo@kankobunkakoryu.city.nagoya.lg.jp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10F524E4" w14:textId="77777777" w:rsidR="00FD66C0" w:rsidRPr="004D5C90" w:rsidRDefault="00FD66C0" w:rsidP="00D10F25">
                                  <w:pPr>
                                    <w:widowControl/>
                                    <w:ind w:firstLineChars="300" w:firstLine="66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5946B" w14:textId="77777777" w:rsidR="00D10F25" w:rsidRPr="00D10F25" w:rsidRDefault="00D10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8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8pt;margin-top:6.85pt;width:396pt;height:103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veDgIAAPc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" stroked="f">
                <v:textbox>
                  <w:txbxContent>
                    <w:tbl>
                      <w:tblPr>
                        <w:tblW w:w="7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61"/>
                        <w:gridCol w:w="204"/>
                      </w:tblGrid>
                      <w:tr w:rsidR="00FD66C0" w:rsidRPr="004D5C90" w14:paraId="3D3B0BD9" w14:textId="77777777" w:rsidTr="00FD66C0">
                        <w:trPr>
                          <w:trHeight w:val="147"/>
                        </w:trPr>
                        <w:tc>
                          <w:tcPr>
                            <w:tcW w:w="73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2D6195" w14:textId="77777777" w:rsidR="00FD66C0" w:rsidRPr="004D5C90" w:rsidRDefault="00FD66C0" w:rsidP="00D10F25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9065C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応募・問合せ先】</w:t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14:paraId="260587E4" w14:textId="77777777" w:rsidR="00FD66C0" w:rsidRPr="009065CF" w:rsidRDefault="00FD66C0" w:rsidP="00D10F25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FD66C0" w:rsidRPr="004D5C90" w14:paraId="724F2799" w14:textId="77777777" w:rsidTr="00FD66C0">
                        <w:trPr>
                          <w:trHeight w:val="147"/>
                        </w:trPr>
                        <w:tc>
                          <w:tcPr>
                            <w:tcW w:w="73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24B64" w14:textId="77777777" w:rsidR="00FD66C0" w:rsidRPr="004D5C90" w:rsidRDefault="00FD66C0" w:rsidP="00D10F2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〒460－0031</w:t>
                            </w:r>
                            <w:r w:rsidRPr="004D5C9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　名古屋市中区本丸１番１号　名古屋城総合事務所</w:t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14:paraId="135300B7" w14:textId="77777777" w:rsidR="00FD66C0" w:rsidRDefault="00FD66C0" w:rsidP="00D10F2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FD66C0" w:rsidRPr="004D5C90" w14:paraId="06073812" w14:textId="77777777" w:rsidTr="00FD66C0">
                        <w:trPr>
                          <w:trHeight w:val="147"/>
                        </w:trPr>
                        <w:tc>
                          <w:tcPr>
                            <w:tcW w:w="73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AEFE7C" w14:textId="77777777" w:rsidR="00FD66C0" w:rsidRPr="004D5C90" w:rsidRDefault="00FD66C0" w:rsidP="00D10F2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4D5C9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　　「観光ガイドボランティア（学生）募集」係　 　</w:t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14:paraId="1165B617" w14:textId="77777777" w:rsidR="00FD66C0" w:rsidRPr="004D5C90" w:rsidRDefault="00FD66C0" w:rsidP="00D10F2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FD66C0" w:rsidRPr="004D5C90" w14:paraId="0011C6EE" w14:textId="77777777" w:rsidTr="00FD66C0">
                        <w:trPr>
                          <w:trHeight w:val="147"/>
                        </w:trPr>
                        <w:tc>
                          <w:tcPr>
                            <w:tcW w:w="73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EC85A" w14:textId="77777777" w:rsidR="00FD66C0" w:rsidRPr="004D5C90" w:rsidRDefault="00FD66C0" w:rsidP="00D10F25">
                            <w:pPr>
                              <w:widowControl/>
                              <w:ind w:firstLineChars="200" w:firstLine="4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　TEL：052－231－1700</w:t>
                            </w:r>
                            <w:r w:rsidRPr="004D5C9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FAX：052－201－3646</w:t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14:paraId="12591F48" w14:textId="77777777" w:rsidR="00FD66C0" w:rsidRDefault="00FD66C0" w:rsidP="00D10F25">
                            <w:pPr>
                              <w:widowControl/>
                              <w:ind w:firstLineChars="200" w:firstLine="4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FD66C0" w:rsidRPr="004D5C90" w14:paraId="2794ED6F" w14:textId="77777777" w:rsidTr="00FD66C0">
                        <w:trPr>
                          <w:trHeight w:val="389"/>
                        </w:trPr>
                        <w:tc>
                          <w:tcPr>
                            <w:tcW w:w="73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094DA9" w14:textId="77777777" w:rsidR="00FD66C0" w:rsidRPr="004D5C90" w:rsidRDefault="00FD66C0" w:rsidP="00D10F25">
                            <w:pPr>
                              <w:widowControl/>
                              <w:ind w:firstLineChars="300" w:firstLine="66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4D5C9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：</w:t>
                            </w:r>
                            <w:r w:rsidRPr="004D5C9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nagoyajo@kankobunkakoryu.city.nagoya.lg.jp</w:t>
                            </w:r>
                          </w:p>
                        </w:tc>
                        <w:tc>
                          <w:tcPr>
                            <w:tcW w:w="204" w:type="dxa"/>
                          </w:tcPr>
                          <w:p w14:paraId="10F524E4" w14:textId="77777777" w:rsidR="00FD66C0" w:rsidRPr="004D5C90" w:rsidRDefault="00FD66C0" w:rsidP="00D10F25">
                            <w:pPr>
                              <w:widowControl/>
                              <w:ind w:firstLineChars="300" w:firstLine="66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65946B" w14:textId="77777777" w:rsidR="00D10F25" w:rsidRPr="00D10F25" w:rsidRDefault="00D10F25"/>
                  </w:txbxContent>
                </v:textbox>
                <w10:wrap type="square" anchorx="margin"/>
              </v:shape>
            </w:pict>
          </mc:Fallback>
        </mc:AlternateContent>
      </w:r>
    </w:p>
    <w:p w14:paraId="1A8F6992" w14:textId="77777777" w:rsidR="00D10F25" w:rsidRPr="009065CF" w:rsidRDefault="00D10F25" w:rsidP="003C5D17">
      <w:pPr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</w:p>
    <w:p w14:paraId="0AD1B480" w14:textId="77777777" w:rsidR="00B0121E" w:rsidRDefault="00B0121E" w:rsidP="003C5D17">
      <w:pPr>
        <w:rPr>
          <w:rFonts w:ascii="HG丸ｺﾞｼｯｸM-PRO" w:eastAsia="HG丸ｺﾞｼｯｸM-PRO" w:hAnsi="HG丸ｺﾞｼｯｸM-PRO"/>
          <w:sz w:val="24"/>
        </w:rPr>
      </w:pPr>
    </w:p>
    <w:p w14:paraId="2A06374B" w14:textId="77777777" w:rsidR="003C5D17" w:rsidRDefault="003C5D17" w:rsidP="003C5D17">
      <w:pPr>
        <w:rPr>
          <w:rFonts w:ascii="HG丸ｺﾞｼｯｸM-PRO" w:eastAsia="HG丸ｺﾞｼｯｸM-PRO" w:hAnsi="HG丸ｺﾞｼｯｸM-PRO"/>
          <w:sz w:val="24"/>
        </w:rPr>
      </w:pPr>
    </w:p>
    <w:p w14:paraId="4B83F2D7" w14:textId="77777777" w:rsidR="003C5D17" w:rsidRDefault="003C5D17" w:rsidP="003C5D17">
      <w:pPr>
        <w:rPr>
          <w:rFonts w:ascii="HG丸ｺﾞｼｯｸM-PRO" w:eastAsia="HG丸ｺﾞｼｯｸM-PRO" w:hAnsi="HG丸ｺﾞｼｯｸM-PRO"/>
          <w:sz w:val="24"/>
        </w:rPr>
      </w:pPr>
    </w:p>
    <w:p w14:paraId="2007FD98" w14:textId="77777777" w:rsidR="00AD61BC" w:rsidRDefault="00AD61BC" w:rsidP="003C5D17">
      <w:pPr>
        <w:rPr>
          <w:rFonts w:ascii="HG丸ｺﾞｼｯｸM-PRO" w:eastAsia="HG丸ｺﾞｼｯｸM-PRO" w:hAnsi="HG丸ｺﾞｼｯｸM-PRO"/>
          <w:sz w:val="24"/>
        </w:rPr>
      </w:pPr>
    </w:p>
    <w:sectPr w:rsidR="00AD61BC" w:rsidSect="00FD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37" w:bottom="680" w:left="1077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0A7D" w14:textId="77777777" w:rsidR="00A53585" w:rsidRDefault="00A53585" w:rsidP="00684E78">
      <w:r>
        <w:separator/>
      </w:r>
    </w:p>
  </w:endnote>
  <w:endnote w:type="continuationSeparator" w:id="0">
    <w:p w14:paraId="640646F7" w14:textId="77777777" w:rsidR="00A53585" w:rsidRDefault="00A53585" w:rsidP="0068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B64A" w14:textId="77777777" w:rsidR="007213A3" w:rsidRDefault="007213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1B31" w14:textId="77777777" w:rsidR="00B91C98" w:rsidRPr="003E05CA" w:rsidRDefault="00FD66C0" w:rsidP="00FD66C0">
    <w:pPr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3E05CA">
      <w:rPr>
        <w:rFonts w:ascii="ＭＳ ゴシック" w:eastAsia="ＭＳ ゴシック" w:hAnsi="ＭＳ ゴシック" w:hint="eastAsia"/>
        <w:sz w:val="18"/>
        <w:szCs w:val="18"/>
      </w:rPr>
      <w:t>お申込みいただいた方の個人情報は、ガイドボランティアに関する事務で使用し、他の目的には一切使用しません。</w:t>
    </w:r>
  </w:p>
  <w:p w14:paraId="7433E477" w14:textId="77777777" w:rsidR="00B91C98" w:rsidRPr="00B91C98" w:rsidRDefault="00B91C98" w:rsidP="00B91C98">
    <w:pPr>
      <w:spacing w:line="280" w:lineRule="exact"/>
      <w:ind w:firstLineChars="400" w:firstLine="840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51A0" w14:textId="77777777" w:rsidR="007213A3" w:rsidRDefault="007213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BF42" w14:textId="77777777" w:rsidR="00A53585" w:rsidRDefault="00A53585" w:rsidP="00684E78">
      <w:r>
        <w:separator/>
      </w:r>
    </w:p>
  </w:footnote>
  <w:footnote w:type="continuationSeparator" w:id="0">
    <w:p w14:paraId="1D23D639" w14:textId="77777777" w:rsidR="00A53585" w:rsidRDefault="00A53585" w:rsidP="0068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150E" w14:textId="77777777" w:rsidR="007213A3" w:rsidRDefault="007213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B48D" w14:textId="77777777" w:rsidR="00145D51" w:rsidRPr="00145D51" w:rsidRDefault="00B95E6A" w:rsidP="007213A3">
    <w:pPr>
      <w:pStyle w:val="a6"/>
      <w:jc w:val="center"/>
      <w:rPr>
        <w:rFonts w:ascii="HG丸ｺﾞｼｯｸM-PRO" w:eastAsia="HG丸ｺﾞｼｯｸM-PRO" w:hAnsi="HG丸ｺﾞｼｯｸM-PRO"/>
        <w:sz w:val="36"/>
        <w:szCs w:val="36"/>
      </w:rPr>
    </w:pPr>
    <w:r>
      <w:rPr>
        <w:rFonts w:ascii="HG丸ｺﾞｼｯｸM-PRO" w:eastAsia="HG丸ｺﾞｼｯｸM-PRO" w:hAnsi="HG丸ｺﾞｼｯｸM-PRO" w:hint="eastAsia"/>
        <w:sz w:val="36"/>
        <w:szCs w:val="36"/>
      </w:rPr>
      <w:t>名古屋城観光ガイドボランティア（学生）　応募</w:t>
    </w:r>
    <w:r w:rsidR="00145D51" w:rsidRPr="00145D51">
      <w:rPr>
        <w:rFonts w:ascii="HG丸ｺﾞｼｯｸM-PRO" w:eastAsia="HG丸ｺﾞｼｯｸM-PRO" w:hAnsi="HG丸ｺﾞｼｯｸM-PRO" w:hint="eastAsia"/>
        <w:sz w:val="36"/>
        <w:szCs w:val="36"/>
      </w:rPr>
      <w:t>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9AE7" w14:textId="77777777" w:rsidR="007213A3" w:rsidRDefault="007213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31A7E"/>
    <w:multiLevelType w:val="hybridMultilevel"/>
    <w:tmpl w:val="15B29680"/>
    <w:lvl w:ilvl="0" w:tplc="5D60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6B6B8C"/>
    <w:multiLevelType w:val="hybridMultilevel"/>
    <w:tmpl w:val="D1F083EA"/>
    <w:lvl w:ilvl="0" w:tplc="BA642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6464694">
    <w:abstractNumId w:val="1"/>
  </w:num>
  <w:num w:numId="2" w16cid:durableId="134316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67"/>
    <w:rsid w:val="00036D50"/>
    <w:rsid w:val="0004761F"/>
    <w:rsid w:val="00063246"/>
    <w:rsid w:val="000B5A70"/>
    <w:rsid w:val="00145D51"/>
    <w:rsid w:val="001A6198"/>
    <w:rsid w:val="001B4681"/>
    <w:rsid w:val="001D74A2"/>
    <w:rsid w:val="00237B59"/>
    <w:rsid w:val="00247C52"/>
    <w:rsid w:val="002513F9"/>
    <w:rsid w:val="002746DB"/>
    <w:rsid w:val="002811C7"/>
    <w:rsid w:val="0031235E"/>
    <w:rsid w:val="0032359B"/>
    <w:rsid w:val="00345BFB"/>
    <w:rsid w:val="0037477A"/>
    <w:rsid w:val="003B216B"/>
    <w:rsid w:val="003C5D17"/>
    <w:rsid w:val="003E05CA"/>
    <w:rsid w:val="00405874"/>
    <w:rsid w:val="00426828"/>
    <w:rsid w:val="004D5C90"/>
    <w:rsid w:val="004F57A3"/>
    <w:rsid w:val="00503906"/>
    <w:rsid w:val="0052007F"/>
    <w:rsid w:val="00526364"/>
    <w:rsid w:val="00624CF3"/>
    <w:rsid w:val="00684E78"/>
    <w:rsid w:val="006D4B0A"/>
    <w:rsid w:val="007213A3"/>
    <w:rsid w:val="00752466"/>
    <w:rsid w:val="00761435"/>
    <w:rsid w:val="00786F1A"/>
    <w:rsid w:val="007876E6"/>
    <w:rsid w:val="007C5820"/>
    <w:rsid w:val="007E6061"/>
    <w:rsid w:val="007F4DE2"/>
    <w:rsid w:val="0080618E"/>
    <w:rsid w:val="00807D79"/>
    <w:rsid w:val="009065CF"/>
    <w:rsid w:val="009074FA"/>
    <w:rsid w:val="009153BC"/>
    <w:rsid w:val="009377E2"/>
    <w:rsid w:val="00944949"/>
    <w:rsid w:val="009F1509"/>
    <w:rsid w:val="00A16326"/>
    <w:rsid w:val="00A53585"/>
    <w:rsid w:val="00A660ED"/>
    <w:rsid w:val="00AD61BC"/>
    <w:rsid w:val="00B0121E"/>
    <w:rsid w:val="00B17BB4"/>
    <w:rsid w:val="00B91C98"/>
    <w:rsid w:val="00B95E6A"/>
    <w:rsid w:val="00B96D61"/>
    <w:rsid w:val="00BA6050"/>
    <w:rsid w:val="00BC202C"/>
    <w:rsid w:val="00C23A9D"/>
    <w:rsid w:val="00C621E0"/>
    <w:rsid w:val="00CA460A"/>
    <w:rsid w:val="00CD5767"/>
    <w:rsid w:val="00CE028A"/>
    <w:rsid w:val="00D036AC"/>
    <w:rsid w:val="00D043FD"/>
    <w:rsid w:val="00D04BA4"/>
    <w:rsid w:val="00D04CC9"/>
    <w:rsid w:val="00D10F25"/>
    <w:rsid w:val="00DD018D"/>
    <w:rsid w:val="00DE208C"/>
    <w:rsid w:val="00E9557A"/>
    <w:rsid w:val="00EE7050"/>
    <w:rsid w:val="00F25652"/>
    <w:rsid w:val="00F3449E"/>
    <w:rsid w:val="00F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13E924D"/>
  <w15:chartTrackingRefBased/>
  <w15:docId w15:val="{5C4C6A78-6D43-4C6B-B473-00C801DB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4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D57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57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4E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4E78"/>
  </w:style>
  <w:style w:type="paragraph" w:styleId="a8">
    <w:name w:val="footer"/>
    <w:basedOn w:val="a"/>
    <w:link w:val="a9"/>
    <w:uiPriority w:val="99"/>
    <w:unhideWhenUsed/>
    <w:rsid w:val="00684E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4E78"/>
  </w:style>
  <w:style w:type="paragraph" w:styleId="aa">
    <w:name w:val="Balloon Text"/>
    <w:basedOn w:val="a"/>
    <w:link w:val="ab"/>
    <w:uiPriority w:val="99"/>
    <w:semiHidden/>
    <w:unhideWhenUsed/>
    <w:rsid w:val="00B9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D74A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C2EF-40F8-4C51-8FFB-4FC494223D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5</TotalTime>
  <Pages>1</Pages>
  <Words>77</Words>
  <Characters>439</Characters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17T06:42:00Z</cp:lastPrinted>
  <dcterms:created xsi:type="dcterms:W3CDTF">2019-06-07T00:58:00Z</dcterms:created>
  <dcterms:modified xsi:type="dcterms:W3CDTF">2026-05-17T06:42:00Z</dcterms:modified>
</cp:coreProperties>
</file>